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2215" w14:textId="3D51A784" w:rsidR="001A3077" w:rsidRPr="00CD0E6F" w:rsidRDefault="004D4B73" w:rsidP="00CD0E6F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第１回術中脳脊髄モニタリング</w:t>
      </w:r>
      <w:r w:rsidR="009D230E">
        <w:rPr>
          <w:rFonts w:ascii="ヒラギノ丸ゴ Pro W4" w:eastAsia="ヒラギノ丸ゴ Pro W4" w:hAnsi="ヒラギノ丸ゴ Pro W4" w:hint="eastAsia"/>
          <w:sz w:val="32"/>
          <w:szCs w:val="32"/>
        </w:rPr>
        <w:t>セミナー　申込書</w:t>
      </w:r>
      <w:r w:rsidR="00E11E35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</w:p>
    <w:p w14:paraId="5560E735" w14:textId="77777777" w:rsidR="003E39FE" w:rsidRDefault="003E39FE" w:rsidP="00522661">
      <w:pPr>
        <w:spacing w:line="300" w:lineRule="exact"/>
        <w:jc w:val="left"/>
        <w:rPr>
          <w:rFonts w:ascii="ヒラギノ丸ゴ Pro W4" w:eastAsia="ヒラギノ丸ゴ Pro W4" w:hAnsi="ヒラギノ丸ゴ Pro W4"/>
          <w:color w:val="000000"/>
          <w:sz w:val="22"/>
          <w:szCs w:val="22"/>
        </w:rPr>
      </w:pPr>
    </w:p>
    <w:p w14:paraId="67C996CF" w14:textId="23250BFF" w:rsidR="00522661" w:rsidRPr="00522661" w:rsidRDefault="00522661" w:rsidP="00522661">
      <w:pPr>
        <w:spacing w:line="300" w:lineRule="exact"/>
        <w:jc w:val="left"/>
        <w:rPr>
          <w:rFonts w:ascii="ヒラギノ丸ゴ Pro W4" w:eastAsia="ヒラギノ丸ゴ Pro W4" w:hAnsi="ヒラギノ丸ゴ Pro W4"/>
          <w:color w:val="000000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 xml:space="preserve">　</w:t>
      </w:r>
      <w:r w:rsidR="001A3077" w:rsidRPr="002C7CBB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完全受講（第１日目、第２日目とも参加</w:t>
      </w:r>
      <w:r w:rsidR="009D230E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、医師のみ</w:t>
      </w:r>
      <w:r w:rsidR="001A3077" w:rsidRPr="002C7CBB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）は３０名、第２日目のみ受講は７０名の</w:t>
      </w:r>
      <w:r w:rsidR="00FA3A59" w:rsidRPr="002C7CBB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申込フォーム</w:t>
      </w:r>
      <w:r w:rsidR="002C7CBB" w:rsidRPr="002C7CBB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の当セミナー事務局への</w:t>
      </w:r>
      <w:r w:rsidR="001A3077" w:rsidRPr="002C7CBB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先着順となっております。定員に達した後のご応募は、先着順でのキャンセル待ちとなります。</w:t>
      </w:r>
    </w:p>
    <w:p w14:paraId="3BAB637C" w14:textId="51F25AFD" w:rsidR="00522661" w:rsidRDefault="00522661" w:rsidP="00522661">
      <w:pPr>
        <w:spacing w:line="300" w:lineRule="exact"/>
        <w:jc w:val="left"/>
        <w:rPr>
          <w:rFonts w:ascii="ヒラギノ丸ゴ Pro W4" w:eastAsia="ヒラギノ丸ゴ Pro W4" w:hAnsi="ヒラギノ丸ゴ Pro W4"/>
          <w:color w:val="000000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 xml:space="preserve">　</w:t>
      </w:r>
      <w:r w:rsidRPr="00522661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この申込フォームは</w:t>
      </w:r>
      <w:r w:rsidR="0098384E" w:rsidRPr="00522661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FAX（06-6994-4015）</w:t>
      </w:r>
      <w:r w:rsidR="0098384E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、または、</w:t>
      </w:r>
      <w:r w:rsidR="0098384E">
        <w:rPr>
          <w:rFonts w:ascii="ヒラギノ丸ゴ Pro W4" w:eastAsia="ヒラギノ丸ゴ Pro W4" w:hAnsi="ヒラギノ丸ゴ Pro W4"/>
          <w:color w:val="000000"/>
          <w:sz w:val="22"/>
          <w:szCs w:val="22"/>
        </w:rPr>
        <w:t>E-mail (</w:t>
      </w:r>
      <w:hyperlink r:id="rId9" w:history="1">
        <w:r w:rsidR="0098384E" w:rsidRPr="00EC6B66">
          <w:rPr>
            <w:rStyle w:val="ab"/>
            <w:rFonts w:ascii="ヒラギノ丸ゴ Pro W4" w:eastAsia="ヒラギノ丸ゴ Pro W4" w:hAnsi="ヒラギノ丸ゴ Pro W4"/>
            <w:sz w:val="22"/>
            <w:szCs w:val="22"/>
          </w:rPr>
          <w:t>jscn-monitor@conet-cap.jp</w:t>
        </w:r>
      </w:hyperlink>
      <w:r w:rsidR="0098384E">
        <w:rPr>
          <w:rFonts w:ascii="ヒラギノ丸ゴ Pro W4" w:eastAsia="ヒラギノ丸ゴ Pro W4" w:hAnsi="ヒラギノ丸ゴ Pro W4"/>
          <w:color w:val="000000"/>
          <w:sz w:val="22"/>
          <w:szCs w:val="22"/>
        </w:rPr>
        <w:t xml:space="preserve">) </w:t>
      </w:r>
      <w:r w:rsidR="0098384E" w:rsidRPr="00522661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で</w:t>
      </w:r>
      <w:r w:rsidRPr="00522661">
        <w:rPr>
          <w:rFonts w:ascii="ヒラギノ丸ゴ Pro W4" w:eastAsia="ヒラギノ丸ゴ Pro W4" w:hAnsi="ヒラギノ丸ゴ Pro W4" w:hint="eastAsia"/>
          <w:color w:val="000000"/>
          <w:sz w:val="22"/>
          <w:szCs w:val="22"/>
        </w:rPr>
        <w:t>当セミナー運営事務局（〒570-8507 大阪府守口市文園町10-15関西医科大学附属滝井病院整形外科医局内 齋藤貴徳）まで送信してください。</w:t>
      </w:r>
    </w:p>
    <w:p w14:paraId="630851F0" w14:textId="77777777" w:rsidR="005D4188" w:rsidRDefault="005D4188" w:rsidP="0065161B">
      <w:pPr>
        <w:spacing w:line="300" w:lineRule="exact"/>
        <w:jc w:val="left"/>
        <w:rPr>
          <w:rFonts w:ascii="ヒラギノ丸ゴ Pro W4" w:eastAsia="ヒラギノ丸ゴ Pro W4" w:hAnsi="ヒラギノ丸ゴ Pro W4"/>
          <w:color w:val="000000"/>
          <w:sz w:val="22"/>
          <w:szCs w:val="22"/>
        </w:rPr>
      </w:pPr>
    </w:p>
    <w:tbl>
      <w:tblPr>
        <w:tblW w:w="10788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0"/>
        <w:gridCol w:w="5788"/>
      </w:tblGrid>
      <w:tr w:rsidR="002624F3" w:rsidRPr="002624F3" w14:paraId="282159D7" w14:textId="77777777" w:rsidTr="00522661">
        <w:trPr>
          <w:trHeight w:val="667"/>
        </w:trPr>
        <w:tc>
          <w:tcPr>
            <w:tcW w:w="5000" w:type="dxa"/>
            <w:shd w:val="clear" w:color="auto" w:fill="auto"/>
            <w:vAlign w:val="center"/>
            <w:hideMark/>
          </w:tcPr>
          <w:p w14:paraId="1CBA8204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氏名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3A1A905F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2430397F" w14:textId="77777777" w:rsidTr="00522661">
        <w:trPr>
          <w:trHeight w:val="677"/>
        </w:trPr>
        <w:tc>
          <w:tcPr>
            <w:tcW w:w="5000" w:type="dxa"/>
            <w:shd w:val="clear" w:color="auto" w:fill="auto"/>
            <w:vAlign w:val="center"/>
            <w:hideMark/>
          </w:tcPr>
          <w:p w14:paraId="228051F7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フリガナ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2FD547CC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5477CD3D" w14:textId="77777777" w:rsidTr="00522661">
        <w:trPr>
          <w:trHeight w:val="700"/>
        </w:trPr>
        <w:tc>
          <w:tcPr>
            <w:tcW w:w="5000" w:type="dxa"/>
            <w:shd w:val="clear" w:color="auto" w:fill="auto"/>
            <w:vAlign w:val="center"/>
            <w:hideMark/>
          </w:tcPr>
          <w:p w14:paraId="691A958D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日本臨床神経生理学会　会員区分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3BE828F3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□　会員　　□　非会員</w:t>
            </w:r>
          </w:p>
        </w:tc>
      </w:tr>
      <w:tr w:rsidR="002624F3" w:rsidRPr="002624F3" w14:paraId="6A2E5B3A" w14:textId="77777777" w:rsidTr="00522661">
        <w:trPr>
          <w:trHeight w:val="400"/>
        </w:trPr>
        <w:tc>
          <w:tcPr>
            <w:tcW w:w="5000" w:type="dxa"/>
            <w:vMerge w:val="restart"/>
            <w:shd w:val="clear" w:color="auto" w:fill="auto"/>
            <w:vAlign w:val="center"/>
            <w:hideMark/>
          </w:tcPr>
          <w:p w14:paraId="13098AA2" w14:textId="547EEB5E" w:rsidR="002624F3" w:rsidRPr="002624F3" w:rsidRDefault="002624F3" w:rsidP="005D4188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参加内容（必須）</w:t>
            </w:r>
            <w:r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  <w:br/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70182AC9" w14:textId="76BFF3E9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□　完全受講</w:t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（第１日目、第２日目とも参加</w:t>
            </w:r>
            <w:r w:rsidR="00522661" w:rsidRPr="00522661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、医師のみ</w:t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624F3" w:rsidRPr="002624F3" w14:paraId="59720362" w14:textId="77777777" w:rsidTr="00522661">
        <w:trPr>
          <w:trHeight w:val="400"/>
        </w:trPr>
        <w:tc>
          <w:tcPr>
            <w:tcW w:w="5000" w:type="dxa"/>
            <w:vMerge/>
            <w:shd w:val="clear" w:color="auto" w:fill="auto"/>
            <w:vAlign w:val="center"/>
            <w:hideMark/>
          </w:tcPr>
          <w:p w14:paraId="0F6EA3CE" w14:textId="74BDE708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228EC03F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□　第２日目のみ受講</w:t>
            </w:r>
          </w:p>
        </w:tc>
      </w:tr>
      <w:tr w:rsidR="002624F3" w:rsidRPr="002624F3" w14:paraId="3D608525" w14:textId="77777777" w:rsidTr="00522661">
        <w:trPr>
          <w:trHeight w:val="880"/>
        </w:trPr>
        <w:tc>
          <w:tcPr>
            <w:tcW w:w="5000" w:type="dxa"/>
            <w:shd w:val="clear" w:color="auto" w:fill="auto"/>
            <w:vAlign w:val="center"/>
            <w:hideMark/>
          </w:tcPr>
          <w:p w14:paraId="236D7464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郵便番号（必須）</w:t>
            </w: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br/>
            </w:r>
            <w:r w:rsidRPr="005D4188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半角英数字(000-0000　ハイフン含む)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3916DE72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49269246" w14:textId="77777777" w:rsidTr="00522661">
        <w:trPr>
          <w:trHeight w:val="779"/>
        </w:trPr>
        <w:tc>
          <w:tcPr>
            <w:tcW w:w="5000" w:type="dxa"/>
            <w:shd w:val="clear" w:color="auto" w:fill="auto"/>
            <w:vAlign w:val="center"/>
            <w:hideMark/>
          </w:tcPr>
          <w:p w14:paraId="3AE0AC17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現住所　都道府県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5836CB6A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1BDE0A63" w14:textId="77777777" w:rsidTr="00522661">
        <w:trPr>
          <w:trHeight w:val="705"/>
        </w:trPr>
        <w:tc>
          <w:tcPr>
            <w:tcW w:w="5000" w:type="dxa"/>
            <w:shd w:val="clear" w:color="auto" w:fill="auto"/>
            <w:vAlign w:val="center"/>
            <w:hideMark/>
          </w:tcPr>
          <w:p w14:paraId="67C66F6E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市町村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42ADAD4C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34D81334" w14:textId="77777777" w:rsidTr="00522661">
        <w:trPr>
          <w:trHeight w:val="673"/>
        </w:trPr>
        <w:tc>
          <w:tcPr>
            <w:tcW w:w="5000" w:type="dxa"/>
            <w:shd w:val="clear" w:color="auto" w:fill="auto"/>
            <w:vAlign w:val="center"/>
            <w:hideMark/>
          </w:tcPr>
          <w:p w14:paraId="30414046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番地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524B7BC5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3C72D09C" w14:textId="77777777" w:rsidTr="00522661">
        <w:trPr>
          <w:trHeight w:val="710"/>
        </w:trPr>
        <w:tc>
          <w:tcPr>
            <w:tcW w:w="5000" w:type="dxa"/>
            <w:shd w:val="clear" w:color="auto" w:fill="auto"/>
            <w:vAlign w:val="center"/>
            <w:hideMark/>
          </w:tcPr>
          <w:p w14:paraId="6065752D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建物名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2F4D1D89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01D8FA4B" w14:textId="77777777" w:rsidTr="00522661">
        <w:trPr>
          <w:trHeight w:val="679"/>
        </w:trPr>
        <w:tc>
          <w:tcPr>
            <w:tcW w:w="5000" w:type="dxa"/>
            <w:shd w:val="clear" w:color="auto" w:fill="auto"/>
            <w:vAlign w:val="center"/>
            <w:hideMark/>
          </w:tcPr>
          <w:p w14:paraId="1BB9C139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電話番号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4036654C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4F9652E3" w14:textId="77777777" w:rsidTr="00522661">
        <w:trPr>
          <w:trHeight w:val="547"/>
        </w:trPr>
        <w:tc>
          <w:tcPr>
            <w:tcW w:w="5000" w:type="dxa"/>
            <w:shd w:val="clear" w:color="auto" w:fill="auto"/>
            <w:vAlign w:val="center"/>
            <w:hideMark/>
          </w:tcPr>
          <w:p w14:paraId="7C06AF03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メールアドレス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277506E5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0CD18822" w14:textId="77777777" w:rsidTr="00522661">
        <w:trPr>
          <w:trHeight w:val="683"/>
        </w:trPr>
        <w:tc>
          <w:tcPr>
            <w:tcW w:w="5000" w:type="dxa"/>
            <w:shd w:val="clear" w:color="auto" w:fill="auto"/>
            <w:vAlign w:val="center"/>
            <w:hideMark/>
          </w:tcPr>
          <w:p w14:paraId="54F6A42F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現在の所属（必須）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15057120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624F3" w:rsidRPr="002624F3" w14:paraId="4E5AAD5C" w14:textId="77777777" w:rsidTr="00522661">
        <w:trPr>
          <w:trHeight w:val="693"/>
        </w:trPr>
        <w:tc>
          <w:tcPr>
            <w:tcW w:w="5000" w:type="dxa"/>
            <w:shd w:val="clear" w:color="auto" w:fill="auto"/>
            <w:vAlign w:val="center"/>
            <w:hideMark/>
          </w:tcPr>
          <w:p w14:paraId="5D6039F8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>術中モニタリング経験年数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14:paraId="4F9CD315" w14:textId="77777777" w:rsidR="002624F3" w:rsidRPr="002624F3" w:rsidRDefault="002624F3" w:rsidP="002624F3">
            <w:pPr>
              <w:widowControl/>
              <w:rPr>
                <w:rFonts w:ascii="ヒラギノ丸ゴ Pro W4" w:eastAsia="ヒラギノ丸ゴ Pro W4" w:hAnsi="ヒラギノ丸ゴ Pro W4" w:cs="Times New Roman"/>
                <w:color w:val="000000"/>
                <w:kern w:val="0"/>
              </w:rPr>
            </w:pPr>
            <w:r w:rsidRPr="002624F3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</w:p>
        </w:tc>
      </w:tr>
      <w:tr w:rsidR="005D4188" w:rsidRPr="002624F3" w14:paraId="0D84C89C" w14:textId="77777777" w:rsidTr="00522661">
        <w:trPr>
          <w:trHeight w:val="693"/>
        </w:trPr>
        <w:tc>
          <w:tcPr>
            <w:tcW w:w="5000" w:type="dxa"/>
            <w:shd w:val="clear" w:color="auto" w:fill="auto"/>
          </w:tcPr>
          <w:p w14:paraId="3C4A382D" w14:textId="75685E3A" w:rsidR="005D4188" w:rsidRPr="005D4188" w:rsidRDefault="002F30A4" w:rsidP="00522661">
            <w:pPr>
              <w:pStyle w:val="aa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ヒラギノ丸ゴ Pro W4" w:eastAsia="ヒラギノ丸ゴ Pro W4" w:hAnsi="ヒラギノ丸ゴ Pro W4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「</w:t>
            </w:r>
            <w:r w:rsid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第２日目のみ受講</w:t>
            </w:r>
            <w:r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」</w:t>
            </w:r>
            <w:r w:rsidR="005D4188" w:rsidRPr="002F30A4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>で申込の方</w:t>
            </w:r>
            <w:r w:rsidR="005D4188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は右欄に</w:t>
            </w:r>
            <w:r w:rsidR="00522661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該当する方に</w:t>
            </w:r>
            <w:r w:rsidR="005D4188">
              <w:rPr>
                <w:rFonts w:ascii="ヒラギノ丸ゴ Pro W4" w:eastAsia="ヒラギノ丸ゴ Pro W4" w:hAnsi="ヒラギノ丸ゴ Pro W4" w:cs="Times New Roman" w:hint="eastAsia"/>
                <w:color w:val="000000"/>
                <w:kern w:val="0"/>
                <w:sz w:val="20"/>
                <w:szCs w:val="20"/>
              </w:rPr>
              <w:t>チェックを入れて下さい。</w:t>
            </w:r>
          </w:p>
          <w:p w14:paraId="684C5502" w14:textId="5EA603E3" w:rsidR="005D4188" w:rsidRPr="005D4188" w:rsidRDefault="005D4188" w:rsidP="00522661">
            <w:pPr>
              <w:pStyle w:val="aa"/>
              <w:widowControl/>
              <w:spacing w:line="300" w:lineRule="exact"/>
              <w:ind w:leftChars="0" w:left="360"/>
              <w:rPr>
                <w:rFonts w:ascii="ヒラギノ丸ゴ Pro W4" w:eastAsia="ヒラギノ丸ゴ Pro W4" w:hAnsi="ヒラギノ丸ゴ Pro W4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8" w:type="dxa"/>
            <w:shd w:val="clear" w:color="auto" w:fill="auto"/>
          </w:tcPr>
          <w:p w14:paraId="5366101B" w14:textId="424C5E32" w:rsidR="005D4188" w:rsidRPr="00522661" w:rsidRDefault="005D4188" w:rsidP="00522661">
            <w:pPr>
              <w:widowControl/>
              <w:spacing w:line="300" w:lineRule="exact"/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</w:pPr>
            <w:r w:rsidRP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>（１）第１日目</w:t>
            </w:r>
            <w:r w:rsidRPr="00522661"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  <w:t xml:space="preserve"> 13:10</w:t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>からの講義、症例検討に参加を</w:t>
            </w:r>
            <w:r w:rsidRPr="00522661"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  <w:br/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　　□希望する　　□希望しない</w:t>
            </w:r>
            <w:r w:rsidRPr="00522661"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  <w:br/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>（２）第１日目</w:t>
            </w:r>
            <w:r w:rsidRPr="00522661"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  <w:t xml:space="preserve"> 19:00</w:t>
            </w:r>
            <w:r w:rsidRP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>からの質問タイムに参加を</w:t>
            </w:r>
            <w:r w:rsidRPr="00522661">
              <w:rPr>
                <w:rFonts w:ascii="ヒラギノ丸ゴ Pro W4" w:eastAsia="ヒラギノ丸ゴ Pro W4" w:hAnsi="ヒラギノ丸ゴ Pro W4" w:cs="Times New Roman"/>
                <w:b/>
                <w:color w:val="000000"/>
                <w:kern w:val="0"/>
                <w:sz w:val="20"/>
                <w:szCs w:val="20"/>
              </w:rPr>
              <w:br/>
            </w:r>
            <w:r w:rsidR="00522661">
              <w:rPr>
                <w:rFonts w:ascii="ヒラギノ丸ゴ Pro W4" w:eastAsia="ヒラギノ丸ゴ Pro W4" w:hAnsi="ヒラギノ丸ゴ Pro W4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　　　□希望する　　□希望しない</w:t>
            </w:r>
          </w:p>
        </w:tc>
      </w:tr>
    </w:tbl>
    <w:p w14:paraId="26BA03DF" w14:textId="77777777" w:rsidR="002624F3" w:rsidRPr="002C7CBB" w:rsidRDefault="002624F3" w:rsidP="0065161B">
      <w:pPr>
        <w:spacing w:line="300" w:lineRule="exact"/>
        <w:jc w:val="left"/>
        <w:rPr>
          <w:rFonts w:ascii="ヒラギノ丸ゴ Pro W4" w:eastAsia="ヒラギノ丸ゴ Pro W4" w:hAnsi="ヒラギノ丸ゴ Pro W4"/>
          <w:color w:val="000000"/>
          <w:sz w:val="22"/>
          <w:szCs w:val="22"/>
        </w:rPr>
      </w:pPr>
    </w:p>
    <w:sectPr w:rsidR="002624F3" w:rsidRPr="002C7CBB" w:rsidSect="005C69EA">
      <w:footerReference w:type="even" r:id="rId10"/>
      <w:footerReference w:type="default" r:id="rId11"/>
      <w:pgSz w:w="11900" w:h="16840"/>
      <w:pgMar w:top="567" w:right="567" w:bottom="1701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87A7" w14:textId="77777777" w:rsidR="005D4188" w:rsidRDefault="005D4188" w:rsidP="005C69EA">
      <w:r>
        <w:separator/>
      </w:r>
    </w:p>
  </w:endnote>
  <w:endnote w:type="continuationSeparator" w:id="0">
    <w:p w14:paraId="49EF933D" w14:textId="77777777" w:rsidR="005D4188" w:rsidRDefault="005D4188" w:rsidP="005C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35"/>
      <w:gridCol w:w="1911"/>
      <w:gridCol w:w="4536"/>
    </w:tblGrid>
    <w:tr w:rsidR="005D4188" w14:paraId="480964A8" w14:textId="77777777" w:rsidTr="009D230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237116" w14:textId="77777777" w:rsidR="005D4188" w:rsidRDefault="005D418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B617C7" w14:textId="77777777" w:rsidR="005D4188" w:rsidRDefault="0098384E">
          <w:pPr>
            <w:pStyle w:val="a8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3F29CEB957D8E4EB3B9AD619F8289E3"/>
              </w:placeholder>
              <w:temporary/>
              <w:showingPlcHdr/>
            </w:sdtPr>
            <w:sdtEndPr/>
            <w:sdtContent>
              <w:r w:rsidR="005D4188">
                <w:rPr>
                  <w:rFonts w:ascii="Cambria" w:hAnsi="Cambria"/>
                  <w:color w:val="365F91" w:themeColor="accent1" w:themeShade="BF"/>
                  <w:lang w:val="ja"/>
                </w:rPr>
                <w:t>[</w:t>
              </w:r>
              <w:r w:rsidR="005D4188">
                <w:rPr>
                  <w:rFonts w:ascii="Cambria" w:hAnsi="Cambria"/>
                  <w:color w:val="365F91" w:themeColor="accent1" w:themeShade="BF"/>
                  <w:lang w:val="ja"/>
                </w:rPr>
                <w:t>テキストの入力</w:t>
              </w:r>
              <w:r w:rsidR="005D4188">
                <w:rPr>
                  <w:rFonts w:ascii="Cambria" w:hAnsi="Cambria"/>
                  <w:color w:val="365F91" w:themeColor="accent1" w:themeShade="BF"/>
                  <w:lang w:val="ja"/>
                </w:rPr>
                <w:t>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BB35BD" w14:textId="77777777" w:rsidR="005D4188" w:rsidRDefault="005D418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4188" w14:paraId="1CF1EEA9" w14:textId="77777777" w:rsidTr="009D230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67686F" w14:textId="77777777" w:rsidR="005D4188" w:rsidRDefault="005D418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91E3747" w14:textId="77777777" w:rsidR="005D4188" w:rsidRDefault="005D418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3B672C" w14:textId="77777777" w:rsidR="005D4188" w:rsidRDefault="005D418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8DECA6" w14:textId="77777777" w:rsidR="005D4188" w:rsidRDefault="005D418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676" w:tblpY="9"/>
      <w:tblW w:w="100" w:type="pct"/>
      <w:tblLook w:val="04A0" w:firstRow="1" w:lastRow="0" w:firstColumn="1" w:lastColumn="0" w:noHBand="0" w:noVBand="1"/>
    </w:tblPr>
    <w:tblGrid>
      <w:gridCol w:w="222"/>
    </w:tblGrid>
    <w:tr w:rsidR="00522661" w:rsidRPr="00FA3A59" w14:paraId="307D77A9" w14:textId="77777777" w:rsidTr="00522661">
      <w:trPr>
        <w:trHeight w:val="151"/>
      </w:trPr>
      <w:tc>
        <w:tcPr>
          <w:tcW w:w="50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6207B5" w14:textId="65850E70" w:rsidR="00522661" w:rsidRPr="00FA3A59" w:rsidRDefault="00522661" w:rsidP="005C69EA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</w:tr>
    <w:tr w:rsidR="00522661" w:rsidRPr="00FA3A59" w14:paraId="75C39083" w14:textId="77777777" w:rsidTr="00522661">
      <w:trPr>
        <w:trHeight w:val="529"/>
      </w:trPr>
      <w:tc>
        <w:tcPr>
          <w:tcW w:w="50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6466A9" w14:textId="77777777" w:rsidR="00522661" w:rsidRPr="00FA3A59" w:rsidRDefault="00522661" w:rsidP="005C69EA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</w:tr>
  </w:tbl>
  <w:p w14:paraId="2E75E707" w14:textId="77777777" w:rsidR="005D4188" w:rsidRPr="00FA3A59" w:rsidRDefault="005D4188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8719" w14:textId="77777777" w:rsidR="005D4188" w:rsidRDefault="005D4188" w:rsidP="005C69EA">
      <w:r>
        <w:separator/>
      </w:r>
    </w:p>
  </w:footnote>
  <w:footnote w:type="continuationSeparator" w:id="0">
    <w:p w14:paraId="70A6FFCC" w14:textId="77777777" w:rsidR="005D4188" w:rsidRDefault="005D4188" w:rsidP="005C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7629"/>
    <w:multiLevelType w:val="hybridMultilevel"/>
    <w:tmpl w:val="4798E17E"/>
    <w:lvl w:ilvl="0" w:tplc="41E69E08">
      <w:start w:val="1"/>
      <w:numFmt w:val="bullet"/>
      <w:lvlText w:val="＊"/>
      <w:lvlJc w:val="left"/>
      <w:pPr>
        <w:ind w:left="36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A16E6A"/>
    <w:multiLevelType w:val="hybridMultilevel"/>
    <w:tmpl w:val="658E87DE"/>
    <w:lvl w:ilvl="0" w:tplc="AA507008">
      <w:start w:val="5"/>
      <w:numFmt w:val="bullet"/>
      <w:lvlText w:val="＊"/>
      <w:lvlJc w:val="left"/>
      <w:pPr>
        <w:ind w:left="36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7F"/>
    <w:rsid w:val="00112356"/>
    <w:rsid w:val="001A3077"/>
    <w:rsid w:val="002624F3"/>
    <w:rsid w:val="00263EBA"/>
    <w:rsid w:val="002C7CBB"/>
    <w:rsid w:val="002F30A4"/>
    <w:rsid w:val="003E0A12"/>
    <w:rsid w:val="003E39FE"/>
    <w:rsid w:val="0043160B"/>
    <w:rsid w:val="004C37AA"/>
    <w:rsid w:val="004D4B73"/>
    <w:rsid w:val="00522661"/>
    <w:rsid w:val="005C69EA"/>
    <w:rsid w:val="005D4188"/>
    <w:rsid w:val="0065161B"/>
    <w:rsid w:val="007D7060"/>
    <w:rsid w:val="008C60E5"/>
    <w:rsid w:val="009134AD"/>
    <w:rsid w:val="00966999"/>
    <w:rsid w:val="0098384E"/>
    <w:rsid w:val="009D230E"/>
    <w:rsid w:val="00AB7C7F"/>
    <w:rsid w:val="00C35F5F"/>
    <w:rsid w:val="00C623E6"/>
    <w:rsid w:val="00CD0E6F"/>
    <w:rsid w:val="00E11E35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973AB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9EA"/>
  </w:style>
  <w:style w:type="paragraph" w:styleId="a6">
    <w:name w:val="footer"/>
    <w:basedOn w:val="a"/>
    <w:link w:val="a7"/>
    <w:uiPriority w:val="99"/>
    <w:unhideWhenUsed/>
    <w:rsid w:val="005C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9EA"/>
  </w:style>
  <w:style w:type="paragraph" w:styleId="a8">
    <w:name w:val="No Spacing"/>
    <w:link w:val="a9"/>
    <w:qFormat/>
    <w:rsid w:val="005C69EA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5C69EA"/>
    <w:rPr>
      <w:rFonts w:ascii="PMingLiU" w:hAnsi="PMingLiU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5C69EA"/>
    <w:pPr>
      <w:ind w:leftChars="400" w:left="960"/>
    </w:pPr>
  </w:style>
  <w:style w:type="character" w:styleId="ab">
    <w:name w:val="Hyperlink"/>
    <w:basedOn w:val="a0"/>
    <w:uiPriority w:val="99"/>
    <w:unhideWhenUsed/>
    <w:rsid w:val="00983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9EA"/>
  </w:style>
  <w:style w:type="paragraph" w:styleId="a6">
    <w:name w:val="footer"/>
    <w:basedOn w:val="a"/>
    <w:link w:val="a7"/>
    <w:uiPriority w:val="99"/>
    <w:unhideWhenUsed/>
    <w:rsid w:val="005C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9EA"/>
  </w:style>
  <w:style w:type="paragraph" w:styleId="a8">
    <w:name w:val="No Spacing"/>
    <w:link w:val="a9"/>
    <w:qFormat/>
    <w:rsid w:val="005C69EA"/>
    <w:rPr>
      <w:rFonts w:ascii="PMingLiU" w:hAnsi="PMingLiU"/>
      <w:kern w:val="0"/>
      <w:sz w:val="22"/>
      <w:szCs w:val="22"/>
    </w:rPr>
  </w:style>
  <w:style w:type="character" w:customStyle="1" w:styleId="a9">
    <w:name w:val="行間詰め (文字)"/>
    <w:basedOn w:val="a0"/>
    <w:link w:val="a8"/>
    <w:rsid w:val="005C69EA"/>
    <w:rPr>
      <w:rFonts w:ascii="PMingLiU" w:hAnsi="PMingLiU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5C69EA"/>
    <w:pPr>
      <w:ind w:leftChars="400" w:left="960"/>
    </w:pPr>
  </w:style>
  <w:style w:type="character" w:styleId="ab">
    <w:name w:val="Hyperlink"/>
    <w:basedOn w:val="a0"/>
    <w:uiPriority w:val="99"/>
    <w:unhideWhenUsed/>
    <w:rsid w:val="00983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cn-monitor@conet-cap.jp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29CEB957D8E4EB3B9AD619F8289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27450-0BF7-AD46-BB0E-42529F2BB6C2}"/>
      </w:docPartPr>
      <w:docPartBody>
        <w:p w14:paraId="40EC8C14" w14:textId="76B9505B" w:rsidR="00435F23" w:rsidRDefault="00FC3477" w:rsidP="00FC3477">
          <w:pPr>
            <w:pStyle w:val="D3F29CEB957D8E4EB3B9AD619F8289E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7"/>
    <w:rsid w:val="00435F23"/>
    <w:rsid w:val="00DB5A0A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F29CEB957D8E4EB3B9AD619F8289E3">
    <w:name w:val="D3F29CEB957D8E4EB3B9AD619F8289E3"/>
    <w:rsid w:val="00FC3477"/>
    <w:pPr>
      <w:widowControl w:val="0"/>
      <w:jc w:val="both"/>
    </w:pPr>
  </w:style>
  <w:style w:type="paragraph" w:customStyle="1" w:styleId="537312B9E6B6794A99D5FE59CC1E2DA2">
    <w:name w:val="537312B9E6B6794A99D5FE59CC1E2DA2"/>
    <w:rsid w:val="00FC3477"/>
    <w:pPr>
      <w:widowControl w:val="0"/>
      <w:jc w:val="both"/>
    </w:pPr>
  </w:style>
  <w:style w:type="paragraph" w:customStyle="1" w:styleId="979BBA2745B20A4C897E4798D5ACA43B">
    <w:name w:val="979BBA2745B20A4C897E4798D5ACA43B"/>
    <w:rsid w:val="00FC347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F29CEB957D8E4EB3B9AD619F8289E3">
    <w:name w:val="D3F29CEB957D8E4EB3B9AD619F8289E3"/>
    <w:rsid w:val="00FC3477"/>
    <w:pPr>
      <w:widowControl w:val="0"/>
      <w:jc w:val="both"/>
    </w:pPr>
  </w:style>
  <w:style w:type="paragraph" w:customStyle="1" w:styleId="537312B9E6B6794A99D5FE59CC1E2DA2">
    <w:name w:val="537312B9E6B6794A99D5FE59CC1E2DA2"/>
    <w:rsid w:val="00FC3477"/>
    <w:pPr>
      <w:widowControl w:val="0"/>
      <w:jc w:val="both"/>
    </w:pPr>
  </w:style>
  <w:style w:type="paragraph" w:customStyle="1" w:styleId="979BBA2745B20A4C897E4798D5ACA43B">
    <w:name w:val="979BBA2745B20A4C897E4798D5ACA43B"/>
    <w:rsid w:val="00FC34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91AA7-49A9-D841-A5C6-883CB77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8</Characters>
  <Application>Microsoft Macintosh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愼一郎</dc:creator>
  <cp:keywords/>
  <dc:description/>
  <cp:lastModifiedBy>谷口 愼一郎</cp:lastModifiedBy>
  <cp:revision>8</cp:revision>
  <cp:lastPrinted>2014-06-03T13:44:00Z</cp:lastPrinted>
  <dcterms:created xsi:type="dcterms:W3CDTF">2015-05-26T12:28:00Z</dcterms:created>
  <dcterms:modified xsi:type="dcterms:W3CDTF">2015-05-27T12:30:00Z</dcterms:modified>
</cp:coreProperties>
</file>